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90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44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510790" cy="4013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0790" cy="401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0" w:lineRule="exact" w:before="516" w:after="0"/>
        <w:ind w:left="1728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PARLIAMENT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0" w:lineRule="auto" w:before="366" w:after="0"/>
        <w:ind w:left="0" w:right="37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——————</w:t>
      </w:r>
    </w:p>
    <w:p>
      <w:pPr>
        <w:autoSpaceDN w:val="0"/>
        <w:autoSpaceDE w:val="0"/>
        <w:widowControl/>
        <w:spacing w:line="288" w:lineRule="exact" w:before="44" w:after="0"/>
        <w:ind w:left="2160" w:right="2016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 xml:space="preserve">SAHANA COMMUNITY DEVELOPMENT </w:t>
      </w:r>
      <w:r>
        <w:rPr>
          <w:rFonts w:ascii="Times" w:hAnsi="Times" w:eastAsia="Times"/>
          <w:b/>
          <w:i w:val="0"/>
          <w:color w:val="221F1F"/>
          <w:sz w:val="24"/>
        </w:rPr>
        <w:t>FOUNDATION (INCORPORATION)</w:t>
      </w:r>
    </w:p>
    <w:p>
      <w:pPr>
        <w:autoSpaceDN w:val="0"/>
        <w:autoSpaceDE w:val="0"/>
        <w:widowControl/>
        <w:spacing w:line="332" w:lineRule="exact" w:before="232" w:after="0"/>
        <w:ind w:left="0" w:right="438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244" w:after="0"/>
        <w:ind w:left="0" w:right="417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76" w:lineRule="exact" w:before="302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>to incorporate the Sahana Community Development Foundation</w:t>
      </w:r>
    </w:p>
    <w:p>
      <w:pPr>
        <w:autoSpaceDN w:val="0"/>
        <w:autoSpaceDE w:val="0"/>
        <w:widowControl/>
        <w:spacing w:line="230" w:lineRule="auto" w:before="152" w:after="0"/>
        <w:ind w:left="0" w:right="37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——————</w:t>
      </w:r>
    </w:p>
    <w:p>
      <w:pPr>
        <w:autoSpaceDN w:val="0"/>
        <w:autoSpaceDE w:val="0"/>
        <w:widowControl/>
        <w:spacing w:line="24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resented by the </w:t>
      </w:r>
      <w:r>
        <w:rPr>
          <w:rFonts w:ascii="Times" w:hAnsi="Times" w:eastAsia="Times"/>
          <w:b w:val="0"/>
          <w:i/>
          <w:color w:val="221F1F"/>
          <w:sz w:val="20"/>
        </w:rPr>
        <w:t>Hon. Buddhika Pathirana,  M.P.</w:t>
      </w:r>
    </w:p>
    <w:p>
      <w:pPr>
        <w:autoSpaceDN w:val="0"/>
        <w:autoSpaceDE w:val="0"/>
        <w:widowControl/>
        <w:spacing w:line="24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for Matara District  on  10th of November, 2021</w:t>
      </w:r>
    </w:p>
    <w:p>
      <w:pPr>
        <w:autoSpaceDN w:val="0"/>
        <w:autoSpaceDE w:val="0"/>
        <w:widowControl/>
        <w:spacing w:line="266" w:lineRule="exact" w:before="228" w:after="0"/>
        <w:ind w:left="0" w:right="256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October 04, 2021)</w:t>
      </w:r>
    </w:p>
    <w:p>
      <w:pPr>
        <w:autoSpaceDN w:val="0"/>
        <w:autoSpaceDE w:val="0"/>
        <w:widowControl/>
        <w:spacing w:line="244" w:lineRule="exact" w:before="310" w:after="0"/>
        <w:ind w:left="0" w:right="298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0" w:lineRule="auto" w:before="276" w:after="0"/>
        <w:ind w:left="0" w:right="37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——————</w:t>
      </w:r>
    </w:p>
    <w:p>
      <w:pPr>
        <w:autoSpaceDN w:val="0"/>
        <w:autoSpaceDE w:val="0"/>
        <w:widowControl/>
        <w:spacing w:line="278" w:lineRule="exact" w:before="136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90]</w:t>
      </w:r>
    </w:p>
    <w:p>
      <w:pPr>
        <w:autoSpaceDN w:val="0"/>
        <w:autoSpaceDE w:val="0"/>
        <w:widowControl/>
        <w:spacing w:line="212" w:lineRule="exact" w:before="30" w:after="0"/>
        <w:ind w:left="0" w:right="2600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2" w:lineRule="exact" w:before="0" w:after="0"/>
        <w:ind w:left="0" w:right="237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42" w:val="left"/>
        </w:tabs>
        <w:autoSpaceDE w:val="0"/>
        <w:widowControl/>
        <w:spacing w:line="276" w:lineRule="exact" w:before="76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04" w:val="left"/>
        </w:tabs>
        <w:autoSpaceDE w:val="0"/>
        <w:widowControl/>
        <w:spacing w:line="240" w:lineRule="auto" w:before="0" w:after="0"/>
        <w:ind w:left="145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0060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152" w:right="14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Sahana Community Development Foundation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Incorporation)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8" w:lineRule="exact" w:before="176" w:after="164"/>
        <w:ind w:left="1872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AHAN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MUNI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VELOPMENT </w:t>
      </w:r>
      <w:r>
        <w:rPr>
          <w:rFonts w:ascii="Times" w:hAnsi="Times" w:eastAsia="Times"/>
          <w:b w:val="0"/>
          <w:i w:val="0"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2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AS an Foundation called and known as the “Sahana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amble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ty Development Foundation” has heretofore bee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med in for the purpose of effectually carrying out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acating the objects and matters connected  with the sai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undation  according to the rules agreed to by its members: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WHEREAS the said Foundation has heretofor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cessfully carried out and transacted the several objec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matters for which it was formed and has applied to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orporated and it will be for the public advantage to gra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aid application :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174" w:after="16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 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56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0" w:val="left"/>
              </w:tabs>
              <w:autoSpaceDE w:val="0"/>
              <w:widowControl/>
              <w:spacing w:line="278" w:lineRule="exact" w:before="5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Sahana Community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velopment Foundation (Incorporation) Act, No.      of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21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8" w:val="left"/>
              </w:tabs>
              <w:autoSpaceDE w:val="0"/>
              <w:widowControl/>
              <w:spacing w:line="278" w:lineRule="exact" w:before="22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the date of commencement of this Act,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the Sahan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Sahana</w:t>
            </w:r>
          </w:p>
        </w:tc>
      </w:tr>
      <w:tr>
        <w:trPr>
          <w:trHeight w:hRule="exact" w:val="7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7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unity</w:t>
            </w:r>
          </w:p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ty Development Foundation (hereinafter referred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</w:tr>
      <w:tr>
        <w:trPr>
          <w:trHeight w:hRule="exact" w:val="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the “Corporation”)  or shall hereafter be  admitted  member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orporation hereby constituted, shall be a body corporat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9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Corporation”) with perpetual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cession, under the name and style of  “Sahana Communit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velopment Foundation” and by that name may sue and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ed with full power and  authority to have and  use a comm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al and to alter the same at its pleasur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8" w:val="left"/>
              </w:tabs>
              <w:autoSpaceDE w:val="0"/>
              <w:widowControl/>
              <w:spacing w:line="280" w:lineRule="exact" w:before="11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general objects for which the Corporation is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—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tabs>
          <w:tab w:pos="2398" w:val="left"/>
        </w:tabs>
        <w:autoSpaceDE w:val="0"/>
        <w:widowControl/>
        <w:spacing w:line="248" w:lineRule="exact" w:before="58" w:after="0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onduct workshops, discussions and seminars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matters of educational interes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44" w:right="144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Sahana Community Development Foundation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Incorporation)</w:t>
            </w:r>
          </w:p>
        </w:tc>
      </w:tr>
    </w:tbl>
    <w:p>
      <w:pPr>
        <w:autoSpaceDN w:val="0"/>
        <w:autoSpaceDE w:val="0"/>
        <w:widowControl/>
        <w:spacing w:line="252" w:lineRule="exact" w:before="176" w:after="178"/>
        <w:ind w:left="2302" w:right="2518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make provision to exhibit, improve and appreci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ultural talents of school children and ward </w:t>
      </w:r>
      <w:r>
        <w:rPr>
          <w:rFonts w:ascii="Times" w:hAnsi="Times" w:eastAsia="Times"/>
          <w:b w:val="0"/>
          <w:i w:val="0"/>
          <w:color w:val="221F1F"/>
          <w:sz w:val="20"/>
        </w:rPr>
        <w:t>certificates to talented school childre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3676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0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238" w:after="0"/>
              <w:ind w:left="0" w:right="1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8" w:lineRule="exact" w:before="1248" w:after="0"/>
              <w:ind w:left="0" w:right="1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4" w:after="0"/>
              <w:ind w:left="562" w:right="1256" w:hanging="32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implement a special training programme to buil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p a generation of children who appreciate valu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good conduct on practical terms;</w:t>
            </w:r>
          </w:p>
          <w:p>
            <w:pPr>
              <w:autoSpaceDN w:val="0"/>
              <w:autoSpaceDE w:val="0"/>
              <w:widowControl/>
              <w:spacing w:line="252" w:lineRule="exact" w:before="252" w:after="0"/>
              <w:ind w:left="562" w:right="1258" w:hanging="3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 conduct leadership camps and workshops to schoo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hildren to build up leadership qualities an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 necessary skills to equip them for practi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ving;</w:t>
            </w:r>
          </w:p>
          <w:p>
            <w:pPr>
              <w:autoSpaceDN w:val="0"/>
              <w:autoSpaceDE w:val="0"/>
              <w:widowControl/>
              <w:spacing w:line="252" w:lineRule="exact" w:before="252" w:after="0"/>
              <w:ind w:left="562" w:right="1256" w:hanging="32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conduct a practical programmes which develop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triotism in order to develop a generation of schoo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hildren with physical capability through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gramme of sanitation, health habits and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gramme for sports and physical education;</w:t>
            </w:r>
          </w:p>
        </w:tc>
      </w:tr>
    </w:tbl>
    <w:p>
      <w:pPr>
        <w:autoSpaceDN w:val="0"/>
        <w:autoSpaceDE w:val="0"/>
        <w:widowControl/>
        <w:spacing w:line="252" w:lineRule="exact" w:before="178" w:after="178"/>
        <w:ind w:left="2302" w:right="251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organize educational tours, shramadana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kshops, aimed at protecting Sri Lanka’s heritat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nvironment and forest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44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8" w:after="0"/>
              <w:ind w:left="0" w:right="1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2" w:val="left"/>
              </w:tabs>
              <w:autoSpaceDE w:val="0"/>
              <w:widowControl/>
              <w:spacing w:line="252" w:lineRule="exact" w:before="74" w:after="0"/>
              <w:ind w:left="2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support and encourage the services provided b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nior citizens movements ;</w:t>
            </w:r>
          </w:p>
        </w:tc>
      </w:tr>
    </w:tbl>
    <w:p>
      <w:pPr>
        <w:autoSpaceDN w:val="0"/>
        <w:autoSpaceDE w:val="0"/>
        <w:widowControl/>
        <w:spacing w:line="252" w:lineRule="exact" w:before="188" w:after="178"/>
        <w:ind w:left="230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give full support and assistance to informa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ducation programmes, special education </w:t>
      </w:r>
      <w:r>
        <w:rPr>
          <w:rFonts w:ascii="Times" w:hAnsi="Times" w:eastAsia="Times"/>
          <w:b w:val="0"/>
          <w:i w:val="0"/>
          <w:color w:val="221F1F"/>
          <w:sz w:val="20"/>
        </w:rPr>
        <w:t>programmes and elders education pragrammes 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144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4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4" w:after="0"/>
              <w:ind w:left="542" w:right="1256" w:hanging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encourage farmers engaged in traditional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port oriented agricultural activities and to condu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arious activities to enable them to expand thei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nowledge ;</w:t>
            </w:r>
          </w:p>
        </w:tc>
      </w:tr>
    </w:tbl>
    <w:p>
      <w:pPr>
        <w:autoSpaceDN w:val="0"/>
        <w:autoSpaceDE w:val="0"/>
        <w:widowControl/>
        <w:spacing w:line="266" w:lineRule="exact" w:before="178" w:after="0"/>
        <w:ind w:left="1872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ssist in various programmes implemented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ranting necessary facilities for the ‘Ranaviru’ 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152" w:right="14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Sahana Community Development Foundation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Incorporation)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64" w:lineRule="exact" w:before="180" w:after="190"/>
        <w:ind w:left="2396" w:right="2424" w:hanging="33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take action to provide self employment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support and training to the unemployed </w:t>
      </w:r>
      <w:r>
        <w:rPr>
          <w:rFonts w:ascii="Times" w:hAnsi="Times" w:eastAsia="Times"/>
          <w:b w:val="0"/>
          <w:i w:val="0"/>
          <w:color w:val="221F1F"/>
          <w:sz w:val="20"/>
        </w:rPr>
        <w:t>youth commun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5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4" w:after="0"/>
              <w:ind w:left="0" w:right="2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exact" w:before="66" w:after="0"/>
              <w:ind w:left="2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liaise and co-ordinate with other local or foreign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s which have similar objects;</w:t>
            </w:r>
          </w:p>
        </w:tc>
      </w:tr>
    </w:tbl>
    <w:p>
      <w:pPr>
        <w:autoSpaceDN w:val="0"/>
        <w:tabs>
          <w:tab w:pos="2396" w:val="left"/>
        </w:tabs>
        <w:autoSpaceDE w:val="0"/>
        <w:widowControl/>
        <w:spacing w:line="262" w:lineRule="exact" w:before="194" w:after="0"/>
        <w:ind w:left="202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develop religious places belonging to all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igions;</w:t>
      </w:r>
    </w:p>
    <w:p>
      <w:pPr>
        <w:autoSpaceDN w:val="0"/>
        <w:tabs>
          <w:tab w:pos="2396" w:val="left"/>
        </w:tabs>
        <w:autoSpaceDE w:val="0"/>
        <w:widowControl/>
        <w:spacing w:line="262" w:lineRule="exact" w:before="256" w:after="190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ssist in the activities of societies establish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rama Niladhari division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2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o assist and act for the welfare of the pensioners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21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nag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Affai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52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9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4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In the implementation of the objectives of this Act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e specified in subsection (1), the Corporation shall ensu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such implementation is carried out without distin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sed on race, caste, religion, language, sex or politic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in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2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1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50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4. 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affairs of the Corporation shall, subject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is Act and the rules of the Corporation, mad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ection 6, be administered by a Board Directo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isting of the Chairman, Secretary, Treasurer and fiv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elected in accordance with such rules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0" w:lineRule="exact" w:before="186" w:after="194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irst Board of Directors of the Corporati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st of the members of the Board of Administra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undation holding office on the day immediately preceding </w:t>
      </w:r>
      <w:r>
        <w:rPr>
          <w:rFonts w:ascii="Times" w:hAnsi="Times" w:eastAsia="Times"/>
          <w:b w:val="0"/>
          <w:i w:val="0"/>
          <w:color w:val="221F1F"/>
          <w:sz w:val="20"/>
        </w:rPr>
        <w:t>the date of his el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088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8" w:after="0"/>
              <w:ind w:left="7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A member of the Board of Directors shall unless 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acates his office earlier by death or resignation, hold off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a period of four years reckoned from the date of 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88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ahana Community Development Foundation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220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Incorporation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30" w:after="0"/>
              <w:ind w:left="82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If any member of the Board of Directiors vacates 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ice prior to the expiry of his term, his successor elected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cordance with the rules of the Corporation shall hold off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ly for the unexpired term of office of the member who 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ceed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6" w:val="left"/>
                <w:tab w:pos="746" w:val="left"/>
              </w:tabs>
              <w:autoSpaceDE w:val="0"/>
              <w:widowControl/>
              <w:spacing w:line="238" w:lineRule="exact" w:before="256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ject to the provision of this Act and any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ritten law the Corporation shall have the power to do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form and execute all such acts, matters and thing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atsoever as are necessary or desirable for the furthera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its objects or any one of them, including the power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quire and hold property movable or immovable, to ope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perate and close bank account, to borrow or raise money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 or without security, to receive or collect grants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onations, to invest its funds to erect any building or structu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any land held by the Corporation, and to engage, emplo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dismiss, officers and servants required for the carry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 of the objects of the Corpo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0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9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  <w:tab w:pos="674" w:val="left"/>
              </w:tabs>
              <w:autoSpaceDE w:val="0"/>
              <w:widowControl/>
              <w:spacing w:line="236" w:lineRule="exact" w:before="152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It shall be lawful for the Corporation, from tim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ime at any general meeting of the members and by a major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not less than two thirds of the members present and voting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make rules, not inconsistent with the provisions of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 or any other written law, for all or any of the follow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ters :—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 of the</w:t>
            </w:r>
          </w:p>
        </w:tc>
      </w:tr>
      <w:tr>
        <w:trPr>
          <w:trHeight w:hRule="exact" w:val="1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96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8" w:after="0"/>
              <w:ind w:left="202" w:right="56" w:hanging="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lassification of membership, admiss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drawal, expulsion or resignation of memb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membership fees payable  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2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5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38" w:after="0"/>
              <w:ind w:left="202" w:right="56" w:hanging="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ocedure to be observed for the summon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holding of meetings of the  Corporation and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Board of Directors, the quorum the for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etings and the exercise and performance of thei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wers and duties 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12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36" w:after="0"/>
              <w:ind w:left="202" w:right="0" w:hanging="8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appointment, powers, duties and functi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various officers, agents and servant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 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28" w:after="0"/>
              <w:ind w:left="0" w:right="2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ahana Community Development Foundation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124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Incorporation)</w:t>
            </w:r>
          </w:p>
        </w:tc>
      </w:tr>
      <w:tr>
        <w:trPr>
          <w:trHeight w:hRule="exact" w:val="37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qualifications  required to become a member of the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 and of the Board of Directors ;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47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ion of Board of Directors ; and</w:t>
            </w:r>
          </w:p>
        </w:tc>
      </w:tr>
      <w:tr>
        <w:trPr>
          <w:trHeight w:hRule="exact" w:val="376"/>
        </w:trPr>
        <w:tc>
          <w:tcPr>
            <w:tcW w:type="dxa" w:w="2255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ministration and management of the property</w:t>
            </w:r>
          </w:p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orporation.</w:t>
            </w:r>
          </w:p>
        </w:tc>
      </w:tr>
    </w:tbl>
    <w:p>
      <w:pPr>
        <w:autoSpaceDN w:val="0"/>
        <w:autoSpaceDE w:val="0"/>
        <w:widowControl/>
        <w:spacing w:line="244" w:lineRule="exact" w:before="148" w:after="160"/>
        <w:ind w:left="1798" w:right="242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rules made by the Corporation may be amend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tered, added to or rescinded at a like meeting and in like </w:t>
      </w:r>
      <w:r>
        <w:rPr>
          <w:rFonts w:ascii="Times" w:hAnsi="Times" w:eastAsia="Times"/>
          <w:b w:val="0"/>
          <w:i w:val="0"/>
          <w:color w:val="221F1F"/>
          <w:sz w:val="20"/>
        </w:rPr>
        <w:t>manner as a rule made under 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 Every member of the Corporation shall be subject to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9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bts due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paya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ules of the Corporation made under this sect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74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0" w:val="left"/>
              </w:tabs>
              <w:autoSpaceDE w:val="0"/>
              <w:widowControl/>
              <w:spacing w:line="280" w:lineRule="exact" w:before="23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Foundation existing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day preceding the date of commencemt of this Act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 and discharged by the Corporation and 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bts due to  and subscriptions and contributions  payabl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foundation on that day shall be paid to the Corpor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1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 of this Act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76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d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61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8" w:val="left"/>
              </w:tabs>
              <w:autoSpaceDE w:val="0"/>
              <w:widowControl/>
              <w:spacing w:line="278" w:lineRule="exact" w:before="11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have its own fund and all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s heretofore or hereafter to be received by way of gift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quest, donation, subscription, contribution fees or gran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nd on account of the Corporation shall be deposited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redit of the Corporation in one or more banks as th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03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rpo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y hol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per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vabl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ard of Directors shall determin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re shall be paid out of the fund, all sums of mone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d to defray any expenditure incurred by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 in the exercise, performance and discharge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ts powers, duties and functions under this 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0" w:val="left"/>
              </w:tabs>
              <w:autoSpaceDE w:val="0"/>
              <w:widowControl/>
              <w:spacing w:line="278" w:lineRule="exact" w:before="11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9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 shall be able and capable in law to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quire and hold any property movable or immovable whi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come vested in it by virtue of  purchase, grant, lease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ft, testamentary disposition or otherwise, and all such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08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ahana Community Development Founda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54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imit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iability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Incorporation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 shall be held by the Corporation for the purpos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Act and subject to the rules of the Corporation mad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ection 6 and the Corporation shall have  full pow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ell, mortgage, lease, exchange or otherwise dispos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am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0" w:val="left"/>
              </w:tabs>
              <w:autoSpaceDE w:val="0"/>
              <w:widowControl/>
              <w:spacing w:line="278" w:lineRule="exact" w:before="10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member  of the Corporation shall, for the purpos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discharging the debts and liabilities of the Corpor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liable to any contribution exceeding the amount of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hip fees as may be due form him to the Corporation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56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per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aning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6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82" w:val="left"/>
              </w:tabs>
              <w:autoSpaceDE w:val="0"/>
              <w:widowControl/>
              <w:spacing w:line="278" w:lineRule="exact" w:before="10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upon the dissolution of the Corporation ther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 after the satisfaction of  its debts and liabilities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 whatsoever, such property shall not be distribu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ong the members of the Corporation, but shall be give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4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udit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count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transferred to some other institution or institutions hav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jects similar to those of the Corporation and which is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e by  its or their rule prohibited from distributing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ome or property among its  members such institution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7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rions shall be determined by the member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 at or immediately before, the time of dissolu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orpo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4" w:val="left"/>
              </w:tabs>
              <w:autoSpaceDE w:val="0"/>
              <w:widowControl/>
              <w:spacing w:line="278" w:lineRule="exact" w:before="10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ard of Directors of the Corporation shall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use proper accounts to be kept of all moneys received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ended by the Corpo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</w:tabs>
              <w:autoSpaceDE w:val="0"/>
              <w:widowControl/>
              <w:spacing w:line="240" w:lineRule="exact" w:before="134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 financial year of the Corporation shall b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lendar year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7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Corporation shall be exami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udited at least once in every year by a qualified auditor </w:t>
      </w:r>
      <w:r>
        <w:rPr>
          <w:rFonts w:ascii="Times" w:hAnsi="Times" w:eastAsia="Times"/>
          <w:b w:val="0"/>
          <w:i w:val="0"/>
          <w:color w:val="221F1F"/>
          <w:sz w:val="20"/>
        </w:rPr>
        <w:t>or auditors appointed  by the Board of Directors.</w:t>
      </w:r>
    </w:p>
    <w:p>
      <w:pPr>
        <w:autoSpaceDN w:val="0"/>
        <w:autoSpaceDE w:val="0"/>
        <w:widowControl/>
        <w:spacing w:line="268" w:lineRule="exact" w:before="212" w:after="152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In this section, “qualified auditor” means 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78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102" w:right="1256" w:firstLine="1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 individual who being a member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itute of Chartered Accountants of Sri Lank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of any other institute established by law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152" w:right="14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Sahana Community Development Foundation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Incorporation)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40" w:lineRule="exact" w:before="182" w:after="72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, issued by  the Council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itut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1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2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rm of Accountants each of the resident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080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al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ners of which, being a member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 of Chartered Accountants of Sri Lanka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of any other institute established by law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ssesses a certificate to practice as a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untant, issued by the Council of such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1804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8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al of the Corporation shall not be affixed t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strument whatsoever, except in the presence of 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irman and the  Secretary of the Corporation, who shall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3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ving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h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ublic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s</w:t>
            </w:r>
          </w:p>
        </w:tc>
      </w:tr>
      <w:tr>
        <w:trPr>
          <w:trHeight w:hRule="exact" w:val="2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gn their names to the instrument in token of their presenc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uch signing shall be independent of the signing of an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as a witness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4" w:val="left"/>
              </w:tabs>
              <w:autoSpaceDE w:val="0"/>
              <w:widowControl/>
              <w:spacing w:line="280" w:lineRule="exact" w:before="11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in this Act contained shall prejudice or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any body politic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84" w:val="left"/>
              </w:tabs>
              <w:autoSpaceDE w:val="0"/>
              <w:widowControl/>
              <w:spacing w:line="278" w:lineRule="exact" w:before="8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he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9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4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9422"/>
        </w:trPr>
        <w:tc>
          <w:tcPr>
            <w:tcW w:type="dxa" w:w="66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558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144" w:right="158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Sahana Community Development Foundation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Incorporation)</w:t>
            </w:r>
          </w:p>
        </w:tc>
      </w:tr>
    </w:tbl>
    <w:p>
      <w:pPr>
        <w:autoSpaceDN w:val="0"/>
        <w:autoSpaceDE w:val="0"/>
        <w:widowControl/>
        <w:spacing w:line="150" w:lineRule="exact" w:before="46" w:after="0"/>
        <w:ind w:left="0" w:right="347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